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59" w:rsidRPr="00EA0359" w:rsidRDefault="00EA0359" w:rsidP="00EA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59" w:rsidRPr="00EA0359" w:rsidRDefault="00EA0359" w:rsidP="00EA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br/>
      </w:r>
      <w:r w:rsidRPr="00EA035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EA0359" w:rsidRPr="00EA0359" w:rsidRDefault="00EA0359" w:rsidP="00EA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EA0359" w:rsidRPr="00EA0359" w:rsidRDefault="00EA0359" w:rsidP="00EA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359" w:rsidRPr="00EA0359" w:rsidRDefault="00EA0359" w:rsidP="00EA03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A0359" w:rsidRPr="00EA0359" w:rsidRDefault="00EA0359" w:rsidP="00EA0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2852F5" w:rsidP="00EA0359">
      <w:pPr>
        <w:tabs>
          <w:tab w:val="left" w:pos="5704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10</w:t>
      </w:r>
      <w:r w:rsidR="00EA0359" w:rsidRPr="00EA035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A03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0359" w:rsidRPr="00EA03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54</w:t>
      </w:r>
      <w:r w:rsidR="00EA0359" w:rsidRPr="00EA0359">
        <w:rPr>
          <w:rFonts w:ascii="Times New Roman" w:eastAsia="Times New Roman" w:hAnsi="Times New Roman" w:cs="Times New Roman"/>
          <w:sz w:val="28"/>
          <w:szCs w:val="28"/>
        </w:rPr>
        <w:t xml:space="preserve">-п                                            г. Кодинск                                           </w:t>
      </w:r>
    </w:p>
    <w:p w:rsidR="00EA0359" w:rsidRPr="00EA0359" w:rsidRDefault="00EA0359" w:rsidP="00EA0359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EA0359" w:rsidP="00EA0359">
      <w:pPr>
        <w:spacing w:after="0" w:line="319" w:lineRule="exact"/>
        <w:ind w:lef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проведения </w:t>
      </w:r>
      <w:r w:rsidR="00555859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 xml:space="preserve">проверок </w:t>
      </w:r>
      <w:r w:rsidR="006777A7" w:rsidRPr="006777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емельного контроля юридических лиц и индивидуальных предпринимателей на межселенной </w:t>
      </w:r>
      <w:r w:rsidR="006777A7" w:rsidRPr="00555859">
        <w:rPr>
          <w:rFonts w:ascii="Times New Roman" w:eastAsia="Times New Roman" w:hAnsi="Times New Roman" w:cs="Times New Roman"/>
          <w:sz w:val="28"/>
          <w:szCs w:val="28"/>
        </w:rPr>
        <w:t>территории и территории сельских поселений  Кежемского района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859" w:rsidRPr="00555859">
        <w:rPr>
          <w:rFonts w:ascii="Times New Roman" w:eastAsia="Times New Roman" w:hAnsi="Times New Roman" w:cs="Times New Roman"/>
          <w:sz w:val="28"/>
          <w:szCs w:val="28"/>
        </w:rPr>
        <w:t>на 2021 год</w:t>
      </w:r>
    </w:p>
    <w:p w:rsidR="00EA0359" w:rsidRPr="00EA0359" w:rsidRDefault="00EA0359" w:rsidP="00EA0359">
      <w:pPr>
        <w:spacing w:after="0" w:line="319" w:lineRule="exact"/>
        <w:ind w:left="20" w:right="3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EA0359" w:rsidP="002852F5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t>На основании ст.72 Земельного кодекса Российской Федерации, п.35 ст.15, ст.17.1 Федерального закона от 06.10.2003 № 131-ФЗ «Об общих принципах организации местного самоуправления в РФ», постановления Правительства Красноярского края от 01.03.2016 № 86-п «Об установлении порядка осуществления муниципального земельного контроля», руководствуясь ст.ст.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>17,</w:t>
      </w:r>
      <w:r w:rsidRPr="00555859">
        <w:rPr>
          <w:rFonts w:ascii="Times New Roman" w:eastAsia="Times New Roman" w:hAnsi="Times New Roman" w:cs="Times New Roman"/>
          <w:sz w:val="28"/>
          <w:szCs w:val="28"/>
        </w:rPr>
        <w:t xml:space="preserve"> 18,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 30.3, 32 Устава Кежемского района, ПОСТАНОВЛЯЮ:</w:t>
      </w:r>
    </w:p>
    <w:p w:rsidR="00EA0359" w:rsidRPr="00EA0359" w:rsidRDefault="00EA0359" w:rsidP="002852F5">
      <w:pPr>
        <w:numPr>
          <w:ilvl w:val="0"/>
          <w:numId w:val="3"/>
        </w:numPr>
        <w:tabs>
          <w:tab w:val="left" w:pos="1081"/>
        </w:tabs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</w:t>
      </w:r>
      <w:r w:rsidR="00555859" w:rsidRPr="00555859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проверок муниципального земельного контроля юридических лиц и индивидуальных предпринимателей на межселенной территории и территории сельских поселений Кежемского района </w:t>
      </w:r>
      <w:r w:rsidR="00555859" w:rsidRPr="00555859">
        <w:rPr>
          <w:rFonts w:ascii="Times New Roman" w:eastAsia="Times New Roman" w:hAnsi="Times New Roman" w:cs="Times New Roman"/>
          <w:sz w:val="28"/>
          <w:szCs w:val="28"/>
        </w:rPr>
        <w:t>на 2021 год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2852F5" w:rsidRPr="002852F5" w:rsidRDefault="002852F5" w:rsidP="002852F5">
      <w:pPr>
        <w:pStyle w:val="ab"/>
        <w:numPr>
          <w:ilvl w:val="0"/>
          <w:numId w:val="3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52F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оставляю </w:t>
      </w:r>
      <w:r w:rsidRPr="002852F5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:rsidR="00611CE2" w:rsidRPr="00EA0359" w:rsidRDefault="00611CE2" w:rsidP="002852F5">
      <w:pPr>
        <w:numPr>
          <w:ilvl w:val="0"/>
          <w:numId w:val="3"/>
        </w:numPr>
        <w:tabs>
          <w:tab w:val="left" w:pos="1018"/>
        </w:tabs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, подлежит</w:t>
      </w:r>
      <w:r w:rsidRPr="00611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>публикова</w:t>
      </w:r>
      <w:r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 xml:space="preserve"> в газете «Кежемский В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естник»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ю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 xml:space="preserve"> Кеже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359" w:rsidRDefault="00EA0359" w:rsidP="0028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CE2" w:rsidRPr="00EA0359" w:rsidRDefault="00611CE2" w:rsidP="0028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7A7" w:rsidRDefault="006777A7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35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777A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035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EA03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852F5">
        <w:rPr>
          <w:rFonts w:ascii="Times New Roman" w:eastAsia="Times New Roman" w:hAnsi="Times New Roman" w:cs="Times New Roman"/>
          <w:sz w:val="28"/>
          <w:szCs w:val="28"/>
        </w:rPr>
        <w:t>Р.Н. Мартыненко</w:t>
      </w:r>
    </w:p>
    <w:p w:rsidR="00EA0359" w:rsidRPr="00EA0359" w:rsidRDefault="00EA0359" w:rsidP="00EA03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EA0359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EA0359" w:rsidRPr="00EA0359" w:rsidRDefault="00EA0359" w:rsidP="00EA035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8D79AF" w:rsidRPr="008D79AF" w:rsidRDefault="008D79AF" w:rsidP="008D79AF">
      <w:pPr>
        <w:widowControl w:val="0"/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79AF" w:rsidRPr="008D79AF" w:rsidRDefault="008D79AF" w:rsidP="008D79AF">
      <w:pPr>
        <w:widowControl w:val="0"/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79AF" w:rsidRPr="008D79AF" w:rsidRDefault="008D79AF" w:rsidP="008D79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</w:rPr>
        <w:sectPr w:rsidR="008D79AF" w:rsidRPr="008D79AF" w:rsidSect="002852F5">
          <w:headerReference w:type="default" r:id="rId9"/>
          <w:pgSz w:w="11906" w:h="16838"/>
          <w:pgMar w:top="567" w:right="566" w:bottom="567" w:left="1701" w:header="709" w:footer="709" w:gutter="0"/>
          <w:cols w:space="708"/>
          <w:titlePg/>
          <w:docGrid w:linePitch="360"/>
        </w:sectPr>
      </w:pPr>
    </w:p>
    <w:p w:rsidR="00EA0359" w:rsidRPr="00EA0359" w:rsidRDefault="00EA0359" w:rsidP="00EA0359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</w:rPr>
      </w:pPr>
      <w:r w:rsidRPr="006777A7">
        <w:rPr>
          <w:rFonts w:ascii="Times New Roman" w:eastAsia="Times New Roman" w:hAnsi="Times New Roman" w:cs="Times New Roman"/>
          <w:smallCaps/>
        </w:rPr>
        <w:lastRenderedPageBreak/>
        <w:t>утвержден</w:t>
      </w:r>
      <w:r w:rsidRPr="00EA0359">
        <w:rPr>
          <w:rFonts w:ascii="Times New Roman" w:eastAsia="Times New Roman" w:hAnsi="Times New Roman" w:cs="Times New Roman"/>
          <w:smallCaps/>
        </w:rPr>
        <w:t xml:space="preserve"> </w:t>
      </w:r>
      <w:r w:rsidR="006777A7" w:rsidRPr="006777A7">
        <w:rPr>
          <w:rFonts w:ascii="Times New Roman" w:eastAsia="Times New Roman" w:hAnsi="Times New Roman" w:cs="Times New Roman"/>
          <w:smallCaps/>
        </w:rPr>
        <w:t>постановлением</w:t>
      </w:r>
    </w:p>
    <w:p w:rsidR="00EA0359" w:rsidRPr="006777A7" w:rsidRDefault="006777A7" w:rsidP="00EA0359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</w:rPr>
      </w:pPr>
      <w:r w:rsidRPr="006777A7">
        <w:rPr>
          <w:rFonts w:ascii="Times New Roman" w:eastAsia="Times New Roman" w:hAnsi="Times New Roman" w:cs="Times New Roman"/>
          <w:smallCaps/>
        </w:rPr>
        <w:t>Администрации</w:t>
      </w:r>
      <w:r w:rsidR="00EA0359" w:rsidRPr="00EA0359">
        <w:rPr>
          <w:rFonts w:ascii="Times New Roman" w:eastAsia="Times New Roman" w:hAnsi="Times New Roman" w:cs="Times New Roman"/>
          <w:smallCaps/>
        </w:rPr>
        <w:t xml:space="preserve"> Кежемского района </w:t>
      </w:r>
    </w:p>
    <w:p w:rsidR="00EA0359" w:rsidRPr="00EA0359" w:rsidRDefault="00EA0359" w:rsidP="00EA0359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</w:rPr>
      </w:pPr>
      <w:r w:rsidRPr="00EA0359">
        <w:rPr>
          <w:rFonts w:ascii="Times New Roman" w:eastAsia="Times New Roman" w:hAnsi="Times New Roman" w:cs="Times New Roman"/>
          <w:smallCaps/>
        </w:rPr>
        <w:t xml:space="preserve">от  </w:t>
      </w:r>
      <w:r w:rsidR="002852F5">
        <w:rPr>
          <w:rFonts w:ascii="Times New Roman" w:eastAsia="Times New Roman" w:hAnsi="Times New Roman" w:cs="Times New Roman"/>
          <w:smallCaps/>
        </w:rPr>
        <w:t>28.10</w:t>
      </w:r>
      <w:r w:rsidRPr="00EA0359">
        <w:rPr>
          <w:rFonts w:ascii="Times New Roman" w:eastAsia="Times New Roman" w:hAnsi="Times New Roman" w:cs="Times New Roman"/>
          <w:smallCaps/>
        </w:rPr>
        <w:t>.20</w:t>
      </w:r>
      <w:r w:rsidRPr="006777A7">
        <w:rPr>
          <w:rFonts w:ascii="Times New Roman" w:eastAsia="Times New Roman" w:hAnsi="Times New Roman" w:cs="Times New Roman"/>
          <w:smallCaps/>
        </w:rPr>
        <w:t>20</w:t>
      </w:r>
      <w:r w:rsidRPr="00EA0359">
        <w:rPr>
          <w:rFonts w:ascii="Times New Roman" w:eastAsia="Times New Roman" w:hAnsi="Times New Roman" w:cs="Times New Roman"/>
          <w:smallCaps/>
        </w:rPr>
        <w:t xml:space="preserve"> № </w:t>
      </w:r>
      <w:r w:rsidR="002852F5">
        <w:rPr>
          <w:rFonts w:ascii="Times New Roman" w:eastAsia="Times New Roman" w:hAnsi="Times New Roman" w:cs="Times New Roman"/>
          <w:smallCaps/>
        </w:rPr>
        <w:t>654</w:t>
      </w:r>
      <w:r w:rsidRPr="00EA0359">
        <w:rPr>
          <w:rFonts w:ascii="Times New Roman" w:eastAsia="Times New Roman" w:hAnsi="Times New Roman" w:cs="Times New Roman"/>
          <w:smallCaps/>
        </w:rPr>
        <w:t>-п</w:t>
      </w:r>
    </w:p>
    <w:p w:rsidR="008D79AF" w:rsidRPr="006777A7" w:rsidRDefault="008D79AF" w:rsidP="008D79A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6777A7">
        <w:rPr>
          <w:rFonts w:ascii="Times New Roman" w:eastAsia="Times New Roman" w:hAnsi="Times New Roman" w:cs="Times New Roman"/>
          <w:b/>
          <w:smallCaps/>
        </w:rPr>
        <w:t xml:space="preserve">План проведения плановых проверок </w:t>
      </w:r>
      <w:r w:rsidRPr="006777A7">
        <w:rPr>
          <w:rFonts w:ascii="Times New Roman" w:eastAsia="Times New Roman" w:hAnsi="Times New Roman" w:cs="Times New Roman"/>
          <w:b/>
          <w:smallCaps/>
        </w:rPr>
        <w:br/>
        <w:t>муниципального земельного контроля юридических лиц и индивидуальных предпринимателей на межселенной территории и территории сельских поселений  Кежемского района</w:t>
      </w:r>
      <w:r w:rsidR="00555859" w:rsidRPr="00555859">
        <w:rPr>
          <w:rFonts w:ascii="Times New Roman" w:eastAsia="Times New Roman" w:hAnsi="Times New Roman" w:cs="Times New Roman"/>
          <w:b/>
          <w:smallCaps/>
        </w:rPr>
        <w:t xml:space="preserve"> </w:t>
      </w:r>
      <w:r w:rsidR="00555859" w:rsidRPr="006777A7">
        <w:rPr>
          <w:rFonts w:ascii="Times New Roman" w:eastAsia="Times New Roman" w:hAnsi="Times New Roman" w:cs="Times New Roman"/>
          <w:b/>
          <w:smallCaps/>
        </w:rPr>
        <w:t>на 2021 год</w:t>
      </w:r>
    </w:p>
    <w:tbl>
      <w:tblPr>
        <w:tblW w:w="15893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7"/>
        <w:gridCol w:w="880"/>
        <w:gridCol w:w="940"/>
        <w:gridCol w:w="2326"/>
        <w:gridCol w:w="711"/>
        <w:gridCol w:w="569"/>
        <w:gridCol w:w="809"/>
        <w:gridCol w:w="710"/>
        <w:gridCol w:w="426"/>
        <w:gridCol w:w="1136"/>
        <w:gridCol w:w="425"/>
        <w:gridCol w:w="425"/>
        <w:gridCol w:w="569"/>
        <w:gridCol w:w="994"/>
        <w:gridCol w:w="569"/>
        <w:gridCol w:w="711"/>
        <w:gridCol w:w="1136"/>
        <w:gridCol w:w="1420"/>
      </w:tblGrid>
      <w:tr w:rsidR="008D79AF" w:rsidRPr="008D79AF" w:rsidTr="0004243D">
        <w:trPr>
          <w:cantSplit/>
          <w:trHeight w:val="366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ведения  проверки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начала проведения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и 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я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</w:t>
            </w:r>
            <w:r w:rsidRPr="008D79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ведения 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8D79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  <w:r w:rsidRPr="008D79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8D79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  <w:r w:rsidRPr="008D79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8D79AF" w:rsidRPr="008D79AF" w:rsidTr="0004243D">
        <w:trPr>
          <w:cantSplit/>
          <w:trHeight w:val="2707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нахождения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идического лиц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а нахождения объектов 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основания в соответствии с федеральным законом 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х часов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AF" w:rsidRPr="008D79AF" w:rsidRDefault="008D79AF" w:rsidP="008D79AF">
            <w:pPr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79AF" w:rsidRPr="008D79AF" w:rsidTr="0004243D">
        <w:trPr>
          <w:cantSplit/>
          <w:trHeight w:val="339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ООО Русский Ле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663491, Красноярский край, Кежемский район, город Кодинск, проспект Ленинского Комсомола,   д 14 А, офис 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  деревня Тага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на правом берегу р. Ангара, в 2 км по течению от жилой зоны д.Тагара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лощадь: 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120710 кв.м.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:20:1400003:510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р-н Кежемский, на правом берегу р.Ангара, в 2,5 км ниже по течению от жилой зоны 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д. Тагара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лощадь: </w:t>
            </w: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140000 кв.м.</w:t>
            </w:r>
          </w:p>
          <w:p w:rsidR="008D79AF" w:rsidRPr="008D79AF" w:rsidRDefault="008D79AF" w:rsidP="008D7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:20:1400003:5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1082420000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2007138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а соблюдением обязательных требований земельного законо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7.01.2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7.01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5.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документар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9AF" w:rsidRPr="008D79AF" w:rsidTr="0004243D">
        <w:trPr>
          <w:cantSplit/>
          <w:trHeight w:val="211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видуальный предприниматель Кидяева Окса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деревня Тага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деревня Тагар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р-н. Кежемский, д. Тагара, ул. Красноярск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ь 7163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:20:1100002: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30424203270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20001196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а соблюдением обязательных требований земельного законо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3.11.1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3.11.1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5.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документар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9AF" w:rsidRPr="008D79AF" w:rsidTr="0004243D">
        <w:trPr>
          <w:cantSplit/>
          <w:trHeight w:val="209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едприниматель Дюжева Галина Валерьев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деревня Чадобец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с. Заледеево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</w:t>
            </w:r>
            <w:r w:rsidRPr="008D79AF">
              <w:rPr>
                <w:rFonts w:ascii="Times New Roman" w:eastAsia="Times New Roman" w:hAnsi="Times New Roman" w:cs="Times New Roman"/>
                <w:color w:val="800080"/>
                <w:sz w:val="18"/>
                <w:szCs w:val="18"/>
              </w:rPr>
              <w:t xml:space="preserve"> </w:t>
            </w: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жемский район, с. Заледеево, ул. Октябрьск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90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:20:0900001:12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3082420113000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20001017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а соблюдением обязательных требований земельного законо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2.04.2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2.04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6.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документар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79AF" w:rsidRPr="008D79AF" w:rsidTr="0004243D">
        <w:trPr>
          <w:cantSplit/>
          <w:trHeight w:val="384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ООО Ривь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660135, Красноярский край, г. Красноярск, ул. Весны, дом 2, офис 3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п. Имбинск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п. Имбинский, между котельной и             ул. Гараж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00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:20:1300001:402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вблизи п. Имбинский, с юго-восточной стороны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00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:20:1500005:3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вблизи п. Имбинский, с юго-восточной стороны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 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000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:20:1500005:4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240062004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0701290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а соблюдением обязательных требований земельного законо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7.11. 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7.11. 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.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документар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79AF" w:rsidRPr="008D79AF" w:rsidTr="0004243D">
        <w:trPr>
          <w:cantSplit/>
          <w:trHeight w:val="20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й предприниматель Гребнев Геннадий Васильеви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село Ирб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с. Ирба, ул. Лесна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край, Кежемский район, с. Ирба, ул. Лес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ощадь </w:t>
            </w:r>
            <w:r w:rsidRPr="008D79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00 кв.м.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:20:1200001: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3042420260000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24280155406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за соблюдением обязательных требований земельного законод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1.08.2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01.08.2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8.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документарная</w:t>
            </w:r>
          </w:p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D79AF" w:rsidRPr="008D79AF" w:rsidRDefault="008D79AF" w:rsidP="008D79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D79AF" w:rsidRPr="008D79AF" w:rsidRDefault="008D79AF" w:rsidP="008D79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79A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79AF" w:rsidRPr="008D79AF" w:rsidRDefault="008D79AF" w:rsidP="008D79AF">
      <w:pPr>
        <w:widowControl w:val="0"/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79AF" w:rsidRPr="008D79AF" w:rsidRDefault="008D79AF" w:rsidP="008D79AF">
      <w:pPr>
        <w:widowControl w:val="0"/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213D2" w:rsidRPr="003C594C" w:rsidRDefault="00D213D2" w:rsidP="008D7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D213D2" w:rsidRPr="003C594C" w:rsidSect="008D79A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95" w:rsidRDefault="00943095" w:rsidP="003F086B">
      <w:pPr>
        <w:spacing w:after="0" w:line="240" w:lineRule="auto"/>
      </w:pPr>
      <w:r>
        <w:separator/>
      </w:r>
    </w:p>
  </w:endnote>
  <w:endnote w:type="continuationSeparator" w:id="0">
    <w:p w:rsidR="00943095" w:rsidRDefault="00943095" w:rsidP="003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95" w:rsidRDefault="00943095" w:rsidP="003F086B">
      <w:pPr>
        <w:spacing w:after="0" w:line="240" w:lineRule="auto"/>
      </w:pPr>
      <w:r>
        <w:separator/>
      </w:r>
    </w:p>
  </w:footnote>
  <w:footnote w:type="continuationSeparator" w:id="0">
    <w:p w:rsidR="00943095" w:rsidRDefault="00943095" w:rsidP="003F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56140"/>
      <w:docPartObj>
        <w:docPartGallery w:val="Page Numbers (Top of Page)"/>
        <w:docPartUnique/>
      </w:docPartObj>
    </w:sdtPr>
    <w:sdtEndPr/>
    <w:sdtContent>
      <w:p w:rsidR="002852F5" w:rsidRDefault="00285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3F4">
          <w:rPr>
            <w:noProof/>
          </w:rPr>
          <w:t>2</w:t>
        </w:r>
        <w:r>
          <w:fldChar w:fldCharType="end"/>
        </w:r>
      </w:p>
    </w:sdtContent>
  </w:sdt>
  <w:p w:rsidR="002852F5" w:rsidRDefault="002852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628"/>
    <w:multiLevelType w:val="hybridMultilevel"/>
    <w:tmpl w:val="8E12E58C"/>
    <w:lvl w:ilvl="0" w:tplc="5F4200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1215D0"/>
    <w:multiLevelType w:val="hybridMultilevel"/>
    <w:tmpl w:val="21CABA0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6B710C5E"/>
    <w:multiLevelType w:val="multilevel"/>
    <w:tmpl w:val="5840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12"/>
    <w:rsid w:val="00006288"/>
    <w:rsid w:val="00040B5A"/>
    <w:rsid w:val="0004471F"/>
    <w:rsid w:val="00055419"/>
    <w:rsid w:val="000755F4"/>
    <w:rsid w:val="000779AF"/>
    <w:rsid w:val="00077ED5"/>
    <w:rsid w:val="000A6FEC"/>
    <w:rsid w:val="000C2BE4"/>
    <w:rsid w:val="000D51FC"/>
    <w:rsid w:val="000E7647"/>
    <w:rsid w:val="000F29A0"/>
    <w:rsid w:val="0010737B"/>
    <w:rsid w:val="00124FFF"/>
    <w:rsid w:val="00145DC2"/>
    <w:rsid w:val="001569B7"/>
    <w:rsid w:val="001626DE"/>
    <w:rsid w:val="00163B70"/>
    <w:rsid w:val="001C67A4"/>
    <w:rsid w:val="001C6FE0"/>
    <w:rsid w:val="001E10C4"/>
    <w:rsid w:val="001F6459"/>
    <w:rsid w:val="002029EF"/>
    <w:rsid w:val="00205331"/>
    <w:rsid w:val="00220C49"/>
    <w:rsid w:val="002217FA"/>
    <w:rsid w:val="00225B24"/>
    <w:rsid w:val="00226ED0"/>
    <w:rsid w:val="00262460"/>
    <w:rsid w:val="00275331"/>
    <w:rsid w:val="002852F5"/>
    <w:rsid w:val="002876F6"/>
    <w:rsid w:val="00294A7F"/>
    <w:rsid w:val="002C1C07"/>
    <w:rsid w:val="002C4CA9"/>
    <w:rsid w:val="002F44ED"/>
    <w:rsid w:val="00313EAF"/>
    <w:rsid w:val="00313FCC"/>
    <w:rsid w:val="00331F30"/>
    <w:rsid w:val="00341DD4"/>
    <w:rsid w:val="003511B8"/>
    <w:rsid w:val="00352FBF"/>
    <w:rsid w:val="003626F4"/>
    <w:rsid w:val="00366B75"/>
    <w:rsid w:val="00366FD0"/>
    <w:rsid w:val="00375D07"/>
    <w:rsid w:val="00391AA8"/>
    <w:rsid w:val="003A21E0"/>
    <w:rsid w:val="003C21E8"/>
    <w:rsid w:val="003C594C"/>
    <w:rsid w:val="003D2303"/>
    <w:rsid w:val="003D5A48"/>
    <w:rsid w:val="003E6829"/>
    <w:rsid w:val="003F086B"/>
    <w:rsid w:val="00406805"/>
    <w:rsid w:val="00441D68"/>
    <w:rsid w:val="00445222"/>
    <w:rsid w:val="00465279"/>
    <w:rsid w:val="00466618"/>
    <w:rsid w:val="00476062"/>
    <w:rsid w:val="00481DA8"/>
    <w:rsid w:val="00484A9B"/>
    <w:rsid w:val="00484C03"/>
    <w:rsid w:val="00497CCD"/>
    <w:rsid w:val="004B0AD6"/>
    <w:rsid w:val="004C4622"/>
    <w:rsid w:val="004E2398"/>
    <w:rsid w:val="00503F47"/>
    <w:rsid w:val="00520580"/>
    <w:rsid w:val="00543001"/>
    <w:rsid w:val="005535BC"/>
    <w:rsid w:val="00555859"/>
    <w:rsid w:val="00560BD7"/>
    <w:rsid w:val="005A2827"/>
    <w:rsid w:val="005D641F"/>
    <w:rsid w:val="005E2B56"/>
    <w:rsid w:val="005E44CB"/>
    <w:rsid w:val="005E5C5A"/>
    <w:rsid w:val="00611CE2"/>
    <w:rsid w:val="00651A9E"/>
    <w:rsid w:val="0067112E"/>
    <w:rsid w:val="006777A7"/>
    <w:rsid w:val="006900D3"/>
    <w:rsid w:val="006955C9"/>
    <w:rsid w:val="006A332B"/>
    <w:rsid w:val="006B0938"/>
    <w:rsid w:val="006C40C8"/>
    <w:rsid w:val="006E4673"/>
    <w:rsid w:val="00700C1F"/>
    <w:rsid w:val="00712308"/>
    <w:rsid w:val="0071731F"/>
    <w:rsid w:val="007411D6"/>
    <w:rsid w:val="00746849"/>
    <w:rsid w:val="00750EF1"/>
    <w:rsid w:val="00751DEE"/>
    <w:rsid w:val="007614BF"/>
    <w:rsid w:val="00761F5B"/>
    <w:rsid w:val="00771502"/>
    <w:rsid w:val="00772DB4"/>
    <w:rsid w:val="00776C61"/>
    <w:rsid w:val="007851EE"/>
    <w:rsid w:val="00786DDB"/>
    <w:rsid w:val="007A23D3"/>
    <w:rsid w:val="007B52B0"/>
    <w:rsid w:val="007C3F37"/>
    <w:rsid w:val="007D6FC2"/>
    <w:rsid w:val="007E7997"/>
    <w:rsid w:val="007E7D56"/>
    <w:rsid w:val="007F2035"/>
    <w:rsid w:val="007F2A66"/>
    <w:rsid w:val="007F75D5"/>
    <w:rsid w:val="00821CB3"/>
    <w:rsid w:val="00844546"/>
    <w:rsid w:val="00850FAF"/>
    <w:rsid w:val="0085792E"/>
    <w:rsid w:val="00860195"/>
    <w:rsid w:val="0087721C"/>
    <w:rsid w:val="00882967"/>
    <w:rsid w:val="00893D81"/>
    <w:rsid w:val="008C65BD"/>
    <w:rsid w:val="008D39DB"/>
    <w:rsid w:val="008D79AF"/>
    <w:rsid w:val="008E4C81"/>
    <w:rsid w:val="009115AC"/>
    <w:rsid w:val="009127F0"/>
    <w:rsid w:val="00923113"/>
    <w:rsid w:val="00923699"/>
    <w:rsid w:val="00927157"/>
    <w:rsid w:val="00927E8E"/>
    <w:rsid w:val="0093281F"/>
    <w:rsid w:val="00932D02"/>
    <w:rsid w:val="00943095"/>
    <w:rsid w:val="00951999"/>
    <w:rsid w:val="00951FBD"/>
    <w:rsid w:val="00963BD3"/>
    <w:rsid w:val="00964941"/>
    <w:rsid w:val="00987C89"/>
    <w:rsid w:val="009900AD"/>
    <w:rsid w:val="009B2270"/>
    <w:rsid w:val="009C51D5"/>
    <w:rsid w:val="009D0C4B"/>
    <w:rsid w:val="009D228F"/>
    <w:rsid w:val="009E57D5"/>
    <w:rsid w:val="009F06DF"/>
    <w:rsid w:val="009F2E6F"/>
    <w:rsid w:val="009F3B0F"/>
    <w:rsid w:val="00A22833"/>
    <w:rsid w:val="00A30F23"/>
    <w:rsid w:val="00A369A6"/>
    <w:rsid w:val="00A6238B"/>
    <w:rsid w:val="00A71435"/>
    <w:rsid w:val="00A72983"/>
    <w:rsid w:val="00A80C26"/>
    <w:rsid w:val="00A85A59"/>
    <w:rsid w:val="00A878C0"/>
    <w:rsid w:val="00AB6F4A"/>
    <w:rsid w:val="00AC0D0E"/>
    <w:rsid w:val="00AC104E"/>
    <w:rsid w:val="00AC6977"/>
    <w:rsid w:val="00AD2B71"/>
    <w:rsid w:val="00AD4E16"/>
    <w:rsid w:val="00AD5A5C"/>
    <w:rsid w:val="00AD7017"/>
    <w:rsid w:val="00AE0B38"/>
    <w:rsid w:val="00AF2A81"/>
    <w:rsid w:val="00AF523C"/>
    <w:rsid w:val="00B01DD3"/>
    <w:rsid w:val="00B3228D"/>
    <w:rsid w:val="00B373FC"/>
    <w:rsid w:val="00B76A2E"/>
    <w:rsid w:val="00B845CF"/>
    <w:rsid w:val="00B85EE2"/>
    <w:rsid w:val="00B900C0"/>
    <w:rsid w:val="00BA127F"/>
    <w:rsid w:val="00BA28A2"/>
    <w:rsid w:val="00BB0868"/>
    <w:rsid w:val="00BC64A0"/>
    <w:rsid w:val="00BD604D"/>
    <w:rsid w:val="00C17073"/>
    <w:rsid w:val="00C20805"/>
    <w:rsid w:val="00C2577E"/>
    <w:rsid w:val="00C2789F"/>
    <w:rsid w:val="00C32182"/>
    <w:rsid w:val="00C42024"/>
    <w:rsid w:val="00C441D1"/>
    <w:rsid w:val="00C4624A"/>
    <w:rsid w:val="00C52F87"/>
    <w:rsid w:val="00C63AF7"/>
    <w:rsid w:val="00C66BDB"/>
    <w:rsid w:val="00C75E86"/>
    <w:rsid w:val="00C918DD"/>
    <w:rsid w:val="00CA1AFF"/>
    <w:rsid w:val="00CA53F4"/>
    <w:rsid w:val="00CE2043"/>
    <w:rsid w:val="00CE482A"/>
    <w:rsid w:val="00CE5F1E"/>
    <w:rsid w:val="00CE5FA5"/>
    <w:rsid w:val="00D213D2"/>
    <w:rsid w:val="00D708F9"/>
    <w:rsid w:val="00D74DC1"/>
    <w:rsid w:val="00D86490"/>
    <w:rsid w:val="00D97373"/>
    <w:rsid w:val="00DB4B6B"/>
    <w:rsid w:val="00DC3E08"/>
    <w:rsid w:val="00DD03F4"/>
    <w:rsid w:val="00E16FC1"/>
    <w:rsid w:val="00E279CA"/>
    <w:rsid w:val="00E42136"/>
    <w:rsid w:val="00E437FA"/>
    <w:rsid w:val="00E578DB"/>
    <w:rsid w:val="00E62096"/>
    <w:rsid w:val="00E73878"/>
    <w:rsid w:val="00E751A3"/>
    <w:rsid w:val="00E843E4"/>
    <w:rsid w:val="00E94D69"/>
    <w:rsid w:val="00E95EBE"/>
    <w:rsid w:val="00EA0359"/>
    <w:rsid w:val="00EA1F74"/>
    <w:rsid w:val="00EA6DBC"/>
    <w:rsid w:val="00EC230D"/>
    <w:rsid w:val="00EE1D79"/>
    <w:rsid w:val="00EE2A08"/>
    <w:rsid w:val="00F2543D"/>
    <w:rsid w:val="00F27F7C"/>
    <w:rsid w:val="00F56DCD"/>
    <w:rsid w:val="00F6018D"/>
    <w:rsid w:val="00F7544C"/>
    <w:rsid w:val="00F8063E"/>
    <w:rsid w:val="00F80B7D"/>
    <w:rsid w:val="00FB34D0"/>
    <w:rsid w:val="00FB5BAC"/>
    <w:rsid w:val="00FC1343"/>
    <w:rsid w:val="00FC1FB6"/>
    <w:rsid w:val="00FC2512"/>
    <w:rsid w:val="00FC4C8B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2F0F9-883A-4F40-A7C1-CDF8341A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1D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41D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41D6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41D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">
    <w:name w:val="заголовок 6"/>
    <w:basedOn w:val="a"/>
    <w:next w:val="a"/>
    <w:rsid w:val="00441D6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6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BD60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D604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4FF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86B"/>
  </w:style>
  <w:style w:type="paragraph" w:styleId="a8">
    <w:name w:val="footer"/>
    <w:basedOn w:val="a"/>
    <w:link w:val="a9"/>
    <w:uiPriority w:val="99"/>
    <w:unhideWhenUsed/>
    <w:rsid w:val="003F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86B"/>
  </w:style>
  <w:style w:type="paragraph" w:customStyle="1" w:styleId="aa">
    <w:name w:val="Знак"/>
    <w:basedOn w:val="a"/>
    <w:rsid w:val="003F086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A85A59"/>
    <w:pPr>
      <w:ind w:left="720"/>
      <w:contextualSpacing/>
    </w:pPr>
  </w:style>
  <w:style w:type="paragraph" w:customStyle="1" w:styleId="ConsPlusTitle">
    <w:name w:val="ConsPlusTitle"/>
    <w:uiPriority w:val="99"/>
    <w:rsid w:val="00932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F20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2035"/>
  </w:style>
  <w:style w:type="character" w:customStyle="1" w:styleId="10">
    <w:name w:val="Заголовок 1 Знак"/>
    <w:basedOn w:val="a0"/>
    <w:link w:val="1"/>
    <w:uiPriority w:val="9"/>
    <w:rsid w:val="00EA0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A44A-15AC-4EFC-AC23-7E284CD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uch</dc:creator>
  <cp:lastModifiedBy>Хвоина Елена Александровна</cp:lastModifiedBy>
  <cp:revision>2</cp:revision>
  <cp:lastPrinted>2020-10-29T02:51:00Z</cp:lastPrinted>
  <dcterms:created xsi:type="dcterms:W3CDTF">2020-10-29T02:52:00Z</dcterms:created>
  <dcterms:modified xsi:type="dcterms:W3CDTF">2020-10-29T02:52:00Z</dcterms:modified>
</cp:coreProperties>
</file>